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83" w:rsidRPr="00040A90" w:rsidRDefault="00040A90" w:rsidP="00AB1883">
      <w:pPr>
        <w:shd w:val="clear" w:color="auto" w:fill="FFFFFF"/>
        <w:suppressAutoHyphens/>
        <w:spacing w:before="120"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0A90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А</w:t>
      </w:r>
    </w:p>
    <w:p w:rsidR="00040A90" w:rsidRDefault="00040A90" w:rsidP="00040A90">
      <w:pPr>
        <w:pStyle w:val="af3"/>
        <w:spacing w:before="120" w:beforeAutospacing="0"/>
        <w:jc w:val="center"/>
        <w:rPr>
          <w:rStyle w:val="af4"/>
        </w:rPr>
      </w:pPr>
    </w:p>
    <w:p w:rsidR="00AB1883" w:rsidRDefault="00040A90" w:rsidP="00040A90">
      <w:pPr>
        <w:pStyle w:val="af3"/>
        <w:spacing w:before="120" w:beforeAutospacing="0"/>
        <w:jc w:val="center"/>
        <w:rPr>
          <w:rStyle w:val="af4"/>
        </w:rPr>
      </w:pPr>
      <w:r>
        <w:rPr>
          <w:rStyle w:val="af4"/>
        </w:rPr>
        <w:t>Календарный план-график</w:t>
      </w:r>
    </w:p>
    <w:p w:rsidR="00040A90" w:rsidRPr="00040A90" w:rsidRDefault="00040A90" w:rsidP="00040A90">
      <w:pPr>
        <w:pStyle w:val="af3"/>
      </w:pPr>
      <w:r>
        <w:rPr>
          <w:rStyle w:val="af5"/>
        </w:rPr>
        <w:t xml:space="preserve">Пример календарного плана-графика прохождения учебной ознакомительной практики </w:t>
      </w:r>
      <w:r w:rsidRPr="00FD280E">
        <w:rPr>
          <w:rStyle w:val="af5"/>
        </w:rPr>
        <w:t>по получению первичных профессиональных умений и навыков</w:t>
      </w:r>
      <w:r>
        <w:rPr>
          <w:rStyle w:val="af5"/>
        </w:rPr>
        <w:t xml:space="preserve"> студента ВГУЭС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69"/>
        <w:gridCol w:w="3259"/>
        <w:gridCol w:w="1245"/>
        <w:gridCol w:w="1568"/>
        <w:gridCol w:w="2034"/>
        <w:gridCol w:w="1775"/>
      </w:tblGrid>
      <w:tr w:rsidR="00AB1883" w:rsidRPr="00AB1883" w:rsidTr="00040A90">
        <w:trPr>
          <w:trHeight w:val="1008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1883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40A9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держание выполняемых работ по программе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1883" w:rsidRPr="00AB1883" w:rsidRDefault="00AB1883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B188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руктурное подразделение/название проекта/мероприятия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1883" w:rsidRDefault="00AB1883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AB188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ата</w:t>
            </w:r>
            <w:r w:rsidR="00040A90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040A90" w:rsidRPr="00040A90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(период)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1883" w:rsidRPr="00AB1883" w:rsidRDefault="00AB1883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B188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личество отработан-</w:t>
            </w:r>
          </w:p>
          <w:p w:rsidR="00AB1883" w:rsidRPr="00AB1883" w:rsidRDefault="00AB1883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B188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ых часов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83" w:rsidRPr="00AB1883" w:rsidRDefault="00AB1883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B188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1883" w:rsidRPr="00AB1883" w:rsidRDefault="00AB1883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B188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уководитель практики / проекта</w:t>
            </w:r>
          </w:p>
        </w:tc>
      </w:tr>
      <w:tr w:rsidR="00040A90" w:rsidRPr="00AB1883" w:rsidTr="00040A90">
        <w:trPr>
          <w:trHeight w:val="445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pStyle w:val="af3"/>
              <w:rPr>
                <w:rFonts w:eastAsia="SimSun"/>
                <w:lang w:eastAsia="zh-CN"/>
              </w:rPr>
            </w:pPr>
            <w:r>
              <w:rPr>
                <w:rStyle w:val="af4"/>
              </w:rPr>
              <w:t xml:space="preserve">Задание 1. </w:t>
            </w:r>
            <w:r w:rsidRPr="00FD280E">
              <w:rPr>
                <w:rStyle w:val="af4"/>
              </w:rPr>
              <w:t>Сбор и анализ материалов</w:t>
            </w:r>
          </w:p>
        </w:tc>
        <w:tc>
          <w:tcPr>
            <w:tcW w:w="3396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40A90" w:rsidRPr="00AB1883" w:rsidTr="00040A90">
        <w:trPr>
          <w:trHeight w:val="660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040A90" w:rsidRDefault="00040A90" w:rsidP="00040A90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40A9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изучение практической деятельности предприятия/подразделения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AB1883" w:rsidRPr="00AB1883" w:rsidTr="00040A90">
        <w:trPr>
          <w:trHeight w:val="147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1883" w:rsidRPr="00AB1883" w:rsidRDefault="00040A90" w:rsidP="00AB18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40A9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изучение и анализ опыта работы организации, его производственно-хозяйственной деятельности, управле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ия производством и коллективом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883" w:rsidRPr="00AB1883" w:rsidRDefault="00AB1883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883" w:rsidRPr="00AB1883" w:rsidRDefault="00AB1883" w:rsidP="00AB18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883" w:rsidRPr="00AB1883" w:rsidRDefault="00AB1883" w:rsidP="00AB18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83" w:rsidRPr="00AB1883" w:rsidRDefault="00AB1883" w:rsidP="00AB18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883" w:rsidRPr="00AB1883" w:rsidRDefault="00AB1883" w:rsidP="00AB18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40A90" w:rsidRPr="00AB1883" w:rsidTr="00040A90">
        <w:trPr>
          <w:trHeight w:val="806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A90" w:rsidRPr="00AB1883" w:rsidRDefault="00040A90" w:rsidP="00AB18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40A9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анализ и характеристика деятельности объекта исследования в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ассматриваемой области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40A90" w:rsidRPr="00AB1883" w:rsidTr="00040A90">
        <w:trPr>
          <w:trHeight w:val="687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A90" w:rsidRPr="00AB1883" w:rsidRDefault="00040A90" w:rsidP="00AB18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40A9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определение источнико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необходимой информации/данных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40A90" w:rsidRPr="00AB1883" w:rsidTr="00040A90">
        <w:trPr>
          <w:trHeight w:val="543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A90" w:rsidRPr="00AB1883" w:rsidRDefault="00040A90" w:rsidP="00AB18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40A9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сбор и с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стематизация информации/данных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A90" w:rsidRPr="00AB1883" w:rsidRDefault="00040A90" w:rsidP="00AB188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40A90" w:rsidRPr="00AB1883" w:rsidTr="00040A90">
        <w:trPr>
          <w:trHeight w:val="787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A90" w:rsidRPr="00040A90" w:rsidRDefault="00040A90" w:rsidP="00040A90">
            <w:pPr>
              <w:pStyle w:val="af3"/>
              <w:rPr>
                <w:b/>
                <w:bCs/>
              </w:rPr>
            </w:pPr>
            <w:r w:rsidRPr="00FD280E">
              <w:rPr>
                <w:rStyle w:val="af4"/>
              </w:rPr>
              <w:t>Задание 2. Разработка решения поставленных задач.</w:t>
            </w:r>
          </w:p>
        </w:tc>
        <w:tc>
          <w:tcPr>
            <w:tcW w:w="3396" w:type="pct"/>
            <w:gridSpan w:val="5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40A90" w:rsidRPr="00AB1883" w:rsidTr="00040A90">
        <w:trPr>
          <w:trHeight w:val="657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040A90" w:rsidRDefault="00040A90" w:rsidP="00040A90">
            <w:pPr>
              <w:pStyle w:val="af3"/>
            </w:pPr>
            <w:r>
              <w:t>- выявление и рассмотрение инф</w:t>
            </w:r>
            <w:r>
              <w:t>ормационных потоков предприятия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40A90" w:rsidRPr="00AB1883" w:rsidTr="00040A90">
        <w:trPr>
          <w:trHeight w:val="541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Default="00040A90" w:rsidP="00040A90">
            <w:pPr>
              <w:pStyle w:val="af3"/>
            </w:pPr>
            <w:r w:rsidRPr="00040A90">
              <w:rPr>
                <w:rFonts w:eastAsia="SimSun"/>
                <w:lang w:eastAsia="zh-CN"/>
              </w:rPr>
              <w:t>- определение путей решения задачи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40A90" w:rsidRPr="00AB1883" w:rsidTr="00040A90">
        <w:trPr>
          <w:trHeight w:val="18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40A9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анализ и сравнительная оценка методов решения задачи, обозначенной как цель работы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40A90" w:rsidRPr="00AB1883" w:rsidTr="00040A90">
        <w:trPr>
          <w:trHeight w:val="18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Pr="00040A9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основание выбора наиболее предпочтительного метода решения задачи с учетом специфики предприятия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40A90" w:rsidRPr="00AB1883" w:rsidTr="00040A90">
        <w:trPr>
          <w:trHeight w:val="550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Pr="00040A9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писание проектного решения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40A90" w:rsidRPr="00AB1883" w:rsidTr="00040A90">
        <w:trPr>
          <w:trHeight w:val="550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040A90" w:rsidRDefault="00040A90" w:rsidP="00040A90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040A9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Задача 3. Оформление отчета по практике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40A90" w:rsidRPr="00AB1883" w:rsidTr="00040A90">
        <w:trPr>
          <w:trHeight w:val="585"/>
        </w:trPr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040A90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040A9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40A90" w:rsidRPr="00AB1883" w:rsidRDefault="00040A90" w:rsidP="00040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040A90" w:rsidRDefault="00040A90" w:rsidP="00AB188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pacing w:val="8"/>
          <w:sz w:val="28"/>
          <w:szCs w:val="28"/>
          <w:lang w:eastAsia="ar-SA"/>
        </w:rPr>
      </w:pPr>
    </w:p>
    <w:p w:rsidR="00AB1883" w:rsidRPr="00AB1883" w:rsidRDefault="00AB1883" w:rsidP="00AB188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pacing w:val="8"/>
          <w:sz w:val="28"/>
          <w:szCs w:val="28"/>
          <w:lang w:eastAsia="ar-SA"/>
        </w:rPr>
      </w:pPr>
      <w:r w:rsidRPr="00AB1883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>Оценка руководителя практики______________</w:t>
      </w:r>
    </w:p>
    <w:p w:rsidR="00AB1883" w:rsidRPr="00AB1883" w:rsidRDefault="00AB1883" w:rsidP="00AB1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8"/>
          <w:sz w:val="28"/>
          <w:szCs w:val="28"/>
          <w:lang w:eastAsia="ar-SA"/>
        </w:rPr>
      </w:pPr>
      <w:r w:rsidRPr="00AB1883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>Руководитель практики_____________________</w:t>
      </w:r>
    </w:p>
    <w:p w:rsidR="00E35284" w:rsidRPr="00353DC0" w:rsidRDefault="00AB1883" w:rsidP="00353D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8"/>
          <w:szCs w:val="8"/>
        </w:rPr>
      </w:pPr>
      <w:r w:rsidRPr="00AB1883">
        <w:rPr>
          <w:rFonts w:ascii="Times New Roman" w:eastAsia="Times New Roman" w:hAnsi="Times New Roman"/>
          <w:i/>
          <w:spacing w:val="8"/>
          <w:sz w:val="28"/>
          <w:szCs w:val="28"/>
          <w:lang w:eastAsia="ar-SA"/>
        </w:rPr>
        <w:t xml:space="preserve">                                         </w:t>
      </w:r>
      <w:r w:rsidR="00353DC0">
        <w:rPr>
          <w:rFonts w:ascii="Times New Roman" w:eastAsia="Times New Roman" w:hAnsi="Times New Roman"/>
          <w:i/>
          <w:spacing w:val="8"/>
          <w:sz w:val="20"/>
          <w:szCs w:val="20"/>
          <w:lang w:eastAsia="ar-SA"/>
        </w:rPr>
        <w:t>ФИО, подписи</w:t>
      </w:r>
      <w:bookmarkStart w:id="0" w:name="_GoBack"/>
      <w:bookmarkEnd w:id="0"/>
    </w:p>
    <w:sectPr w:rsidR="00E35284" w:rsidRPr="00353DC0" w:rsidSect="00353DC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A2" w:rsidRDefault="00A46BA2">
      <w:pPr>
        <w:spacing w:after="0" w:line="240" w:lineRule="auto"/>
      </w:pPr>
      <w:r>
        <w:separator/>
      </w:r>
    </w:p>
  </w:endnote>
  <w:endnote w:type="continuationSeparator" w:id="0">
    <w:p w:rsidR="00A46BA2" w:rsidRDefault="00A4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A2" w:rsidRDefault="00A46BA2">
      <w:pPr>
        <w:spacing w:after="0" w:line="240" w:lineRule="auto"/>
      </w:pPr>
      <w:r>
        <w:separator/>
      </w:r>
    </w:p>
  </w:footnote>
  <w:footnote w:type="continuationSeparator" w:id="0">
    <w:p w:rsidR="00A46BA2" w:rsidRDefault="00A46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0BDA"/>
    <w:multiLevelType w:val="hybridMultilevel"/>
    <w:tmpl w:val="9D24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22C46"/>
    <w:multiLevelType w:val="hybridMultilevel"/>
    <w:tmpl w:val="BD2A6D88"/>
    <w:lvl w:ilvl="0" w:tplc="DECCB8D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EC61A5"/>
    <w:multiLevelType w:val="hybridMultilevel"/>
    <w:tmpl w:val="672C72FC"/>
    <w:lvl w:ilvl="0" w:tplc="0D443BE8">
      <w:start w:val="1"/>
      <w:numFmt w:val="bullet"/>
      <w:lvlText w:val=""/>
      <w:lvlJc w:val="left"/>
      <w:pPr>
        <w:tabs>
          <w:tab w:val="num" w:pos="1780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17DF0"/>
    <w:multiLevelType w:val="hybridMultilevel"/>
    <w:tmpl w:val="F2401F72"/>
    <w:lvl w:ilvl="0" w:tplc="EAB6D0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65FF"/>
    <w:multiLevelType w:val="hybridMultilevel"/>
    <w:tmpl w:val="FCE4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461BD"/>
    <w:multiLevelType w:val="hybridMultilevel"/>
    <w:tmpl w:val="0602E956"/>
    <w:lvl w:ilvl="0" w:tplc="8048D32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3394765B"/>
    <w:multiLevelType w:val="hybridMultilevel"/>
    <w:tmpl w:val="AF4A4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DC52B2"/>
    <w:multiLevelType w:val="hybridMultilevel"/>
    <w:tmpl w:val="BDEC7DEC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30301B"/>
    <w:multiLevelType w:val="hybridMultilevel"/>
    <w:tmpl w:val="8BC6CA42"/>
    <w:lvl w:ilvl="0" w:tplc="0D443BE8">
      <w:start w:val="1"/>
      <w:numFmt w:val="bullet"/>
      <w:lvlText w:val=""/>
      <w:lvlJc w:val="left"/>
      <w:pPr>
        <w:tabs>
          <w:tab w:val="num" w:pos="1780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775DD"/>
    <w:multiLevelType w:val="hybridMultilevel"/>
    <w:tmpl w:val="BD2CF004"/>
    <w:lvl w:ilvl="0" w:tplc="964AFC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A34A20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A1896"/>
    <w:multiLevelType w:val="hybridMultilevel"/>
    <w:tmpl w:val="97644D30"/>
    <w:lvl w:ilvl="0" w:tplc="06A898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C1231"/>
    <w:multiLevelType w:val="hybridMultilevel"/>
    <w:tmpl w:val="BDEC7DEC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912755"/>
    <w:multiLevelType w:val="hybridMultilevel"/>
    <w:tmpl w:val="6422C1C6"/>
    <w:lvl w:ilvl="0" w:tplc="BB44D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184B5D"/>
    <w:multiLevelType w:val="hybridMultilevel"/>
    <w:tmpl w:val="BED0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E3BA2"/>
    <w:multiLevelType w:val="hybridMultilevel"/>
    <w:tmpl w:val="C686933E"/>
    <w:lvl w:ilvl="0" w:tplc="0CD6CF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04D2B"/>
    <w:multiLevelType w:val="hybridMultilevel"/>
    <w:tmpl w:val="6ADA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555BF"/>
    <w:multiLevelType w:val="hybridMultilevel"/>
    <w:tmpl w:val="93745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FF5CB4"/>
    <w:multiLevelType w:val="hybridMultilevel"/>
    <w:tmpl w:val="D542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343F5"/>
    <w:multiLevelType w:val="hybridMultilevel"/>
    <w:tmpl w:val="AFE807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C4F3C82"/>
    <w:multiLevelType w:val="hybridMultilevel"/>
    <w:tmpl w:val="5A3E694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FD791A"/>
    <w:multiLevelType w:val="hybridMultilevel"/>
    <w:tmpl w:val="2D403A32"/>
    <w:lvl w:ilvl="0" w:tplc="E1786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9"/>
  </w:num>
  <w:num w:numId="4">
    <w:abstractNumId w:val="15"/>
  </w:num>
  <w:num w:numId="5">
    <w:abstractNumId w:val="28"/>
  </w:num>
  <w:num w:numId="6">
    <w:abstractNumId w:val="16"/>
  </w:num>
  <w:num w:numId="7">
    <w:abstractNumId w:val="3"/>
  </w:num>
  <w:num w:numId="8">
    <w:abstractNumId w:val="25"/>
  </w:num>
  <w:num w:numId="9">
    <w:abstractNumId w:val="10"/>
  </w:num>
  <w:num w:numId="10">
    <w:abstractNumId w:val="5"/>
  </w:num>
  <w:num w:numId="11">
    <w:abstractNumId w:val="24"/>
  </w:num>
  <w:num w:numId="12">
    <w:abstractNumId w:val="23"/>
  </w:num>
  <w:num w:numId="13">
    <w:abstractNumId w:val="18"/>
  </w:num>
  <w:num w:numId="14">
    <w:abstractNumId w:val="13"/>
  </w:num>
  <w:num w:numId="15">
    <w:abstractNumId w:val="21"/>
  </w:num>
  <w:num w:numId="16">
    <w:abstractNumId w:val="4"/>
  </w:num>
  <w:num w:numId="17">
    <w:abstractNumId w:val="22"/>
  </w:num>
  <w:num w:numId="18">
    <w:abstractNumId w:val="11"/>
  </w:num>
  <w:num w:numId="19">
    <w:abstractNumId w:val="19"/>
  </w:num>
  <w:num w:numId="20">
    <w:abstractNumId w:val="12"/>
  </w:num>
  <w:num w:numId="21">
    <w:abstractNumId w:val="2"/>
  </w:num>
  <w:num w:numId="22">
    <w:abstractNumId w:val="8"/>
  </w:num>
  <w:num w:numId="23">
    <w:abstractNumId w:val="7"/>
  </w:num>
  <w:num w:numId="24">
    <w:abstractNumId w:val="17"/>
  </w:num>
  <w:num w:numId="25">
    <w:abstractNumId w:val="1"/>
  </w:num>
  <w:num w:numId="26">
    <w:abstractNumId w:val="29"/>
  </w:num>
  <w:num w:numId="27">
    <w:abstractNumId w:val="26"/>
  </w:num>
  <w:num w:numId="28">
    <w:abstractNumId w:val="14"/>
  </w:num>
  <w:num w:numId="29">
    <w:abstractNumId w:val="0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01"/>
    <w:rsid w:val="00024E79"/>
    <w:rsid w:val="000268B3"/>
    <w:rsid w:val="0003109C"/>
    <w:rsid w:val="0003170F"/>
    <w:rsid w:val="00040A90"/>
    <w:rsid w:val="00043E91"/>
    <w:rsid w:val="000453B0"/>
    <w:rsid w:val="000460B8"/>
    <w:rsid w:val="00046BCB"/>
    <w:rsid w:val="00051993"/>
    <w:rsid w:val="00052CF1"/>
    <w:rsid w:val="000532D4"/>
    <w:rsid w:val="00056CF1"/>
    <w:rsid w:val="0005719B"/>
    <w:rsid w:val="00065DC4"/>
    <w:rsid w:val="00073342"/>
    <w:rsid w:val="00087838"/>
    <w:rsid w:val="0009488C"/>
    <w:rsid w:val="000A3DEC"/>
    <w:rsid w:val="000A6213"/>
    <w:rsid w:val="000A67DF"/>
    <w:rsid w:val="000A691B"/>
    <w:rsid w:val="000C1529"/>
    <w:rsid w:val="000D4F30"/>
    <w:rsid w:val="000D5924"/>
    <w:rsid w:val="000D6663"/>
    <w:rsid w:val="000E0F9D"/>
    <w:rsid w:val="000F1BF2"/>
    <w:rsid w:val="000F2B75"/>
    <w:rsid w:val="000F365C"/>
    <w:rsid w:val="000F5857"/>
    <w:rsid w:val="000F7D48"/>
    <w:rsid w:val="00101786"/>
    <w:rsid w:val="00101FF5"/>
    <w:rsid w:val="00105F73"/>
    <w:rsid w:val="00106DDB"/>
    <w:rsid w:val="00111ECA"/>
    <w:rsid w:val="00121801"/>
    <w:rsid w:val="00130A0D"/>
    <w:rsid w:val="001319B2"/>
    <w:rsid w:val="00132838"/>
    <w:rsid w:val="0013471D"/>
    <w:rsid w:val="001369CF"/>
    <w:rsid w:val="00144F52"/>
    <w:rsid w:val="0014648C"/>
    <w:rsid w:val="0015414D"/>
    <w:rsid w:val="0015583A"/>
    <w:rsid w:val="00163A8B"/>
    <w:rsid w:val="00170603"/>
    <w:rsid w:val="00171B2E"/>
    <w:rsid w:val="0017268F"/>
    <w:rsid w:val="00175002"/>
    <w:rsid w:val="00193E78"/>
    <w:rsid w:val="001A7765"/>
    <w:rsid w:val="001C1D0B"/>
    <w:rsid w:val="001D2554"/>
    <w:rsid w:val="001D2F6A"/>
    <w:rsid w:val="001E71F3"/>
    <w:rsid w:val="001F2C86"/>
    <w:rsid w:val="001F32B3"/>
    <w:rsid w:val="001F7D44"/>
    <w:rsid w:val="00214E66"/>
    <w:rsid w:val="00217254"/>
    <w:rsid w:val="00221FCE"/>
    <w:rsid w:val="00225B9E"/>
    <w:rsid w:val="00226718"/>
    <w:rsid w:val="002323B9"/>
    <w:rsid w:val="002335B7"/>
    <w:rsid w:val="002414C4"/>
    <w:rsid w:val="0025001F"/>
    <w:rsid w:val="00250161"/>
    <w:rsid w:val="002509D6"/>
    <w:rsid w:val="00252535"/>
    <w:rsid w:val="00252639"/>
    <w:rsid w:val="0026137E"/>
    <w:rsid w:val="00271F9A"/>
    <w:rsid w:val="00272189"/>
    <w:rsid w:val="0028755C"/>
    <w:rsid w:val="002A04C3"/>
    <w:rsid w:val="002A163B"/>
    <w:rsid w:val="002A2215"/>
    <w:rsid w:val="002B6A4D"/>
    <w:rsid w:val="002C05E6"/>
    <w:rsid w:val="002C325D"/>
    <w:rsid w:val="002D5634"/>
    <w:rsid w:val="002E1246"/>
    <w:rsid w:val="002E6B8F"/>
    <w:rsid w:val="002E7926"/>
    <w:rsid w:val="002F1F8E"/>
    <w:rsid w:val="002F7847"/>
    <w:rsid w:val="0030372F"/>
    <w:rsid w:val="00303F72"/>
    <w:rsid w:val="003139AA"/>
    <w:rsid w:val="0031630C"/>
    <w:rsid w:val="003277A2"/>
    <w:rsid w:val="00330526"/>
    <w:rsid w:val="00333AB1"/>
    <w:rsid w:val="003403D8"/>
    <w:rsid w:val="003413AE"/>
    <w:rsid w:val="00350DD5"/>
    <w:rsid w:val="00353DC0"/>
    <w:rsid w:val="00356A78"/>
    <w:rsid w:val="0036026B"/>
    <w:rsid w:val="00362C4B"/>
    <w:rsid w:val="003662E8"/>
    <w:rsid w:val="00367BCE"/>
    <w:rsid w:val="00370A39"/>
    <w:rsid w:val="00385E79"/>
    <w:rsid w:val="0038732B"/>
    <w:rsid w:val="003912F2"/>
    <w:rsid w:val="00397440"/>
    <w:rsid w:val="003A071D"/>
    <w:rsid w:val="003A398F"/>
    <w:rsid w:val="003B60F3"/>
    <w:rsid w:val="003C503A"/>
    <w:rsid w:val="003E0A7F"/>
    <w:rsid w:val="003E271E"/>
    <w:rsid w:val="003F32BD"/>
    <w:rsid w:val="00402B2D"/>
    <w:rsid w:val="00405643"/>
    <w:rsid w:val="00423F2D"/>
    <w:rsid w:val="004344EF"/>
    <w:rsid w:val="00442CC2"/>
    <w:rsid w:val="00456A6B"/>
    <w:rsid w:val="00457D0E"/>
    <w:rsid w:val="004600CA"/>
    <w:rsid w:val="004617D1"/>
    <w:rsid w:val="00463B92"/>
    <w:rsid w:val="00475F35"/>
    <w:rsid w:val="00481964"/>
    <w:rsid w:val="00485E0B"/>
    <w:rsid w:val="00490C73"/>
    <w:rsid w:val="004A5673"/>
    <w:rsid w:val="004B10F1"/>
    <w:rsid w:val="004B63C7"/>
    <w:rsid w:val="004B74CE"/>
    <w:rsid w:val="004D002F"/>
    <w:rsid w:val="004D1151"/>
    <w:rsid w:val="004E1D39"/>
    <w:rsid w:val="004E4802"/>
    <w:rsid w:val="00510EE8"/>
    <w:rsid w:val="00513464"/>
    <w:rsid w:val="0051645F"/>
    <w:rsid w:val="005168AB"/>
    <w:rsid w:val="0053261E"/>
    <w:rsid w:val="00537CAF"/>
    <w:rsid w:val="00540428"/>
    <w:rsid w:val="00541BCD"/>
    <w:rsid w:val="00552C47"/>
    <w:rsid w:val="00553A6B"/>
    <w:rsid w:val="00574E41"/>
    <w:rsid w:val="00576180"/>
    <w:rsid w:val="0058375C"/>
    <w:rsid w:val="00587C5F"/>
    <w:rsid w:val="00591C66"/>
    <w:rsid w:val="00595FB4"/>
    <w:rsid w:val="00596B59"/>
    <w:rsid w:val="005A122D"/>
    <w:rsid w:val="005A3FA3"/>
    <w:rsid w:val="005A42E4"/>
    <w:rsid w:val="005A61F0"/>
    <w:rsid w:val="005C59B8"/>
    <w:rsid w:val="005E5BC6"/>
    <w:rsid w:val="005F0D68"/>
    <w:rsid w:val="005F249F"/>
    <w:rsid w:val="0060131C"/>
    <w:rsid w:val="006025FD"/>
    <w:rsid w:val="00605BF2"/>
    <w:rsid w:val="006221EA"/>
    <w:rsid w:val="00634F3D"/>
    <w:rsid w:val="00635B6B"/>
    <w:rsid w:val="00647D4B"/>
    <w:rsid w:val="00665183"/>
    <w:rsid w:val="006706BD"/>
    <w:rsid w:val="00670B16"/>
    <w:rsid w:val="006833A6"/>
    <w:rsid w:val="00684427"/>
    <w:rsid w:val="0068585E"/>
    <w:rsid w:val="00686787"/>
    <w:rsid w:val="00692F07"/>
    <w:rsid w:val="0069513B"/>
    <w:rsid w:val="006A3CD0"/>
    <w:rsid w:val="006A719E"/>
    <w:rsid w:val="006B45B0"/>
    <w:rsid w:val="006B4D89"/>
    <w:rsid w:val="006B797A"/>
    <w:rsid w:val="006C39F9"/>
    <w:rsid w:val="006D090E"/>
    <w:rsid w:val="006D1DC2"/>
    <w:rsid w:val="006D2F0D"/>
    <w:rsid w:val="006D419C"/>
    <w:rsid w:val="006D41C7"/>
    <w:rsid w:val="006D685C"/>
    <w:rsid w:val="006D6B93"/>
    <w:rsid w:val="006E4FD4"/>
    <w:rsid w:val="006E6F0E"/>
    <w:rsid w:val="0070025E"/>
    <w:rsid w:val="00703F58"/>
    <w:rsid w:val="00712460"/>
    <w:rsid w:val="007154C9"/>
    <w:rsid w:val="007165A5"/>
    <w:rsid w:val="00730B52"/>
    <w:rsid w:val="007519C6"/>
    <w:rsid w:val="00766164"/>
    <w:rsid w:val="00774022"/>
    <w:rsid w:val="00776BDE"/>
    <w:rsid w:val="00783A7E"/>
    <w:rsid w:val="00790B4A"/>
    <w:rsid w:val="00791343"/>
    <w:rsid w:val="0079358D"/>
    <w:rsid w:val="00795C49"/>
    <w:rsid w:val="00796452"/>
    <w:rsid w:val="007A673C"/>
    <w:rsid w:val="007C5036"/>
    <w:rsid w:val="007D1745"/>
    <w:rsid w:val="007E48BF"/>
    <w:rsid w:val="00800B54"/>
    <w:rsid w:val="00802DA7"/>
    <w:rsid w:val="00803121"/>
    <w:rsid w:val="008035BB"/>
    <w:rsid w:val="0080738E"/>
    <w:rsid w:val="00815BE0"/>
    <w:rsid w:val="008239C6"/>
    <w:rsid w:val="00826046"/>
    <w:rsid w:val="008269FB"/>
    <w:rsid w:val="00834673"/>
    <w:rsid w:val="00845D35"/>
    <w:rsid w:val="00846D3E"/>
    <w:rsid w:val="008517BA"/>
    <w:rsid w:val="008551FB"/>
    <w:rsid w:val="00857C1E"/>
    <w:rsid w:val="00864D49"/>
    <w:rsid w:val="008776A5"/>
    <w:rsid w:val="008828FB"/>
    <w:rsid w:val="00886B6A"/>
    <w:rsid w:val="008947B1"/>
    <w:rsid w:val="008B0757"/>
    <w:rsid w:val="008B4585"/>
    <w:rsid w:val="008B52A4"/>
    <w:rsid w:val="008C2E7B"/>
    <w:rsid w:val="008C4993"/>
    <w:rsid w:val="008D0FA1"/>
    <w:rsid w:val="008D74A3"/>
    <w:rsid w:val="008E1CAA"/>
    <w:rsid w:val="008F102E"/>
    <w:rsid w:val="008F1A4E"/>
    <w:rsid w:val="008F7242"/>
    <w:rsid w:val="00906ABD"/>
    <w:rsid w:val="0090702B"/>
    <w:rsid w:val="00917B9A"/>
    <w:rsid w:val="0092016E"/>
    <w:rsid w:val="009278A1"/>
    <w:rsid w:val="00932BDF"/>
    <w:rsid w:val="00943299"/>
    <w:rsid w:val="00946816"/>
    <w:rsid w:val="009479DB"/>
    <w:rsid w:val="00954549"/>
    <w:rsid w:val="00960B80"/>
    <w:rsid w:val="009628BF"/>
    <w:rsid w:val="00974DC0"/>
    <w:rsid w:val="00983AC3"/>
    <w:rsid w:val="00984B74"/>
    <w:rsid w:val="009A4F45"/>
    <w:rsid w:val="009B0A4F"/>
    <w:rsid w:val="009C1287"/>
    <w:rsid w:val="009C6D7B"/>
    <w:rsid w:val="009D0306"/>
    <w:rsid w:val="009E3600"/>
    <w:rsid w:val="009E61C7"/>
    <w:rsid w:val="009E7FAC"/>
    <w:rsid w:val="009F0C7F"/>
    <w:rsid w:val="00A064E6"/>
    <w:rsid w:val="00A1453A"/>
    <w:rsid w:val="00A17615"/>
    <w:rsid w:val="00A2322F"/>
    <w:rsid w:val="00A45AE0"/>
    <w:rsid w:val="00A46BA2"/>
    <w:rsid w:val="00A46F6C"/>
    <w:rsid w:val="00A65C4F"/>
    <w:rsid w:val="00A67693"/>
    <w:rsid w:val="00A76D82"/>
    <w:rsid w:val="00A82DEE"/>
    <w:rsid w:val="00A83655"/>
    <w:rsid w:val="00A970E5"/>
    <w:rsid w:val="00AA1D5B"/>
    <w:rsid w:val="00AA6F6D"/>
    <w:rsid w:val="00AA77BD"/>
    <w:rsid w:val="00AB1883"/>
    <w:rsid w:val="00AB6EBC"/>
    <w:rsid w:val="00AB7BD4"/>
    <w:rsid w:val="00AD67EB"/>
    <w:rsid w:val="00AD6FF6"/>
    <w:rsid w:val="00AE1FEF"/>
    <w:rsid w:val="00AE3C9C"/>
    <w:rsid w:val="00AE6F40"/>
    <w:rsid w:val="00AF7070"/>
    <w:rsid w:val="00B063B8"/>
    <w:rsid w:val="00B12ECD"/>
    <w:rsid w:val="00B14B66"/>
    <w:rsid w:val="00B1634E"/>
    <w:rsid w:val="00B2449C"/>
    <w:rsid w:val="00B338F9"/>
    <w:rsid w:val="00B43D75"/>
    <w:rsid w:val="00B45666"/>
    <w:rsid w:val="00B521A3"/>
    <w:rsid w:val="00B52A46"/>
    <w:rsid w:val="00B556AD"/>
    <w:rsid w:val="00B57B95"/>
    <w:rsid w:val="00B63465"/>
    <w:rsid w:val="00B63D19"/>
    <w:rsid w:val="00B72E56"/>
    <w:rsid w:val="00B73EEA"/>
    <w:rsid w:val="00B77A38"/>
    <w:rsid w:val="00B80208"/>
    <w:rsid w:val="00B80901"/>
    <w:rsid w:val="00B91E8F"/>
    <w:rsid w:val="00B94DBF"/>
    <w:rsid w:val="00BA0419"/>
    <w:rsid w:val="00BB1AD5"/>
    <w:rsid w:val="00BC162B"/>
    <w:rsid w:val="00BC19DA"/>
    <w:rsid w:val="00BD0630"/>
    <w:rsid w:val="00BE0CD7"/>
    <w:rsid w:val="00BE2BB2"/>
    <w:rsid w:val="00BE3707"/>
    <w:rsid w:val="00BF45B1"/>
    <w:rsid w:val="00C0040A"/>
    <w:rsid w:val="00C059CE"/>
    <w:rsid w:val="00C05A08"/>
    <w:rsid w:val="00C072E6"/>
    <w:rsid w:val="00C102CD"/>
    <w:rsid w:val="00C10432"/>
    <w:rsid w:val="00C11D71"/>
    <w:rsid w:val="00C21296"/>
    <w:rsid w:val="00C217C8"/>
    <w:rsid w:val="00C272C4"/>
    <w:rsid w:val="00C36F44"/>
    <w:rsid w:val="00C5039B"/>
    <w:rsid w:val="00C505B3"/>
    <w:rsid w:val="00C5070B"/>
    <w:rsid w:val="00C50C3C"/>
    <w:rsid w:val="00C511F6"/>
    <w:rsid w:val="00C54952"/>
    <w:rsid w:val="00C60512"/>
    <w:rsid w:val="00C75FAE"/>
    <w:rsid w:val="00C82E71"/>
    <w:rsid w:val="00C85F2C"/>
    <w:rsid w:val="00C94815"/>
    <w:rsid w:val="00C95069"/>
    <w:rsid w:val="00C95AAE"/>
    <w:rsid w:val="00CA4FBF"/>
    <w:rsid w:val="00CA6D31"/>
    <w:rsid w:val="00CA78F4"/>
    <w:rsid w:val="00CC1509"/>
    <w:rsid w:val="00CC7C51"/>
    <w:rsid w:val="00CE0460"/>
    <w:rsid w:val="00CE331C"/>
    <w:rsid w:val="00CE54BD"/>
    <w:rsid w:val="00CE67F3"/>
    <w:rsid w:val="00CF2B9E"/>
    <w:rsid w:val="00D07D51"/>
    <w:rsid w:val="00D11E0E"/>
    <w:rsid w:val="00D14F5E"/>
    <w:rsid w:val="00D229C3"/>
    <w:rsid w:val="00D27CD7"/>
    <w:rsid w:val="00D3002C"/>
    <w:rsid w:val="00D348A8"/>
    <w:rsid w:val="00D35B8D"/>
    <w:rsid w:val="00D441A5"/>
    <w:rsid w:val="00D52EC9"/>
    <w:rsid w:val="00D85EFE"/>
    <w:rsid w:val="00DB19DC"/>
    <w:rsid w:val="00DB5DB7"/>
    <w:rsid w:val="00DC6077"/>
    <w:rsid w:val="00DE1CB4"/>
    <w:rsid w:val="00DE3F95"/>
    <w:rsid w:val="00DE6303"/>
    <w:rsid w:val="00E019AC"/>
    <w:rsid w:val="00E02615"/>
    <w:rsid w:val="00E043DB"/>
    <w:rsid w:val="00E24613"/>
    <w:rsid w:val="00E35284"/>
    <w:rsid w:val="00E370F2"/>
    <w:rsid w:val="00E44B5A"/>
    <w:rsid w:val="00E551C9"/>
    <w:rsid w:val="00E612F9"/>
    <w:rsid w:val="00E761A3"/>
    <w:rsid w:val="00E829DC"/>
    <w:rsid w:val="00E8519B"/>
    <w:rsid w:val="00E858B8"/>
    <w:rsid w:val="00E928A6"/>
    <w:rsid w:val="00E95FAC"/>
    <w:rsid w:val="00EA2B7C"/>
    <w:rsid w:val="00EA77B7"/>
    <w:rsid w:val="00EA7D83"/>
    <w:rsid w:val="00EB2892"/>
    <w:rsid w:val="00EB42B6"/>
    <w:rsid w:val="00EB7319"/>
    <w:rsid w:val="00EC0835"/>
    <w:rsid w:val="00EC22BF"/>
    <w:rsid w:val="00EC67FF"/>
    <w:rsid w:val="00ED1DDF"/>
    <w:rsid w:val="00ED6644"/>
    <w:rsid w:val="00EE0AAD"/>
    <w:rsid w:val="00EE2508"/>
    <w:rsid w:val="00EE4062"/>
    <w:rsid w:val="00EF054B"/>
    <w:rsid w:val="00EF07E0"/>
    <w:rsid w:val="00EF10D0"/>
    <w:rsid w:val="00EF36AA"/>
    <w:rsid w:val="00EF38CB"/>
    <w:rsid w:val="00EF44BE"/>
    <w:rsid w:val="00F00CAF"/>
    <w:rsid w:val="00F0168C"/>
    <w:rsid w:val="00F10858"/>
    <w:rsid w:val="00F12249"/>
    <w:rsid w:val="00F15289"/>
    <w:rsid w:val="00F25215"/>
    <w:rsid w:val="00F339A2"/>
    <w:rsid w:val="00F4003D"/>
    <w:rsid w:val="00F4485B"/>
    <w:rsid w:val="00F519EA"/>
    <w:rsid w:val="00F5287F"/>
    <w:rsid w:val="00F62878"/>
    <w:rsid w:val="00F62AB3"/>
    <w:rsid w:val="00F70C0C"/>
    <w:rsid w:val="00F70CCD"/>
    <w:rsid w:val="00F837A1"/>
    <w:rsid w:val="00F84025"/>
    <w:rsid w:val="00F90DE1"/>
    <w:rsid w:val="00F96CAE"/>
    <w:rsid w:val="00FA322E"/>
    <w:rsid w:val="00FA39D0"/>
    <w:rsid w:val="00FA4EA5"/>
    <w:rsid w:val="00FA7A09"/>
    <w:rsid w:val="00FA7FDF"/>
    <w:rsid w:val="00FB1879"/>
    <w:rsid w:val="00FC737E"/>
    <w:rsid w:val="00FD4E9E"/>
    <w:rsid w:val="00FD644F"/>
    <w:rsid w:val="00FE1301"/>
    <w:rsid w:val="00FE4637"/>
    <w:rsid w:val="00FE4F6A"/>
    <w:rsid w:val="00FE6A36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A85BA2-C744-4670-B796-FB748370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460"/>
    <w:pPr>
      <w:ind w:left="720"/>
      <w:contextualSpacing/>
    </w:pPr>
  </w:style>
  <w:style w:type="paragraph" w:customStyle="1" w:styleId="Default">
    <w:name w:val="Default"/>
    <w:rsid w:val="00ED66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Indent 3"/>
    <w:basedOn w:val="Default"/>
    <w:next w:val="Default"/>
    <w:link w:val="30"/>
    <w:uiPriority w:val="99"/>
    <w:rsid w:val="00B57B95"/>
    <w:rPr>
      <w:color w:val="auto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B57B95"/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FA4EA5"/>
    <w:rPr>
      <w:color w:val="0000FF"/>
      <w:u w:val="single"/>
    </w:rPr>
  </w:style>
  <w:style w:type="paragraph" w:customStyle="1" w:styleId="a5">
    <w:name w:val="Для таблиц"/>
    <w:basedOn w:val="a"/>
    <w:rsid w:val="00E761A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style14"/>
    <w:rsid w:val="00AE1FEF"/>
    <w:rPr>
      <w:rFonts w:ascii="Times New Roman" w:hAnsi="Times New Roman" w:cs="Times New Roman" w:hint="default"/>
      <w:b/>
      <w:bCs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6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62AB3"/>
    <w:rPr>
      <w:rFonts w:ascii="Tahoma" w:hAnsi="Tahoma" w:cs="Tahoma"/>
      <w:sz w:val="16"/>
      <w:szCs w:val="16"/>
      <w:lang w:eastAsia="en-US"/>
    </w:rPr>
  </w:style>
  <w:style w:type="character" w:styleId="a8">
    <w:name w:val="FollowedHyperlink"/>
    <w:uiPriority w:val="99"/>
    <w:semiHidden/>
    <w:unhideWhenUsed/>
    <w:rsid w:val="008F1A4E"/>
    <w:rPr>
      <w:color w:val="800080"/>
      <w:u w:val="single"/>
    </w:rPr>
  </w:style>
  <w:style w:type="table" w:styleId="a9">
    <w:name w:val="Table Grid"/>
    <w:basedOn w:val="a1"/>
    <w:uiPriority w:val="59"/>
    <w:rsid w:val="00700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70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70025E"/>
    <w:rPr>
      <w:sz w:val="22"/>
      <w:szCs w:val="22"/>
      <w:lang w:eastAsia="en-US"/>
    </w:rPr>
  </w:style>
  <w:style w:type="paragraph" w:styleId="ac">
    <w:name w:val="annotation text"/>
    <w:basedOn w:val="a"/>
    <w:link w:val="ad"/>
    <w:semiHidden/>
    <w:unhideWhenUsed/>
    <w:rsid w:val="00C5070B"/>
    <w:pPr>
      <w:spacing w:after="0" w:line="240" w:lineRule="auto"/>
      <w:ind w:firstLine="4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semiHidden/>
    <w:rsid w:val="00C5070B"/>
    <w:rPr>
      <w:rFonts w:ascii="Times New Roman" w:eastAsia="Times New Roman" w:hAnsi="Times New Roman"/>
    </w:rPr>
  </w:style>
  <w:style w:type="character" w:styleId="ae">
    <w:name w:val="annotation reference"/>
    <w:semiHidden/>
    <w:rsid w:val="00C5070B"/>
    <w:rPr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91C6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91C66"/>
    <w:rPr>
      <w:sz w:val="22"/>
      <w:szCs w:val="22"/>
      <w:lang w:eastAsia="en-US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350DD5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link w:val="af1"/>
    <w:uiPriority w:val="99"/>
    <w:semiHidden/>
    <w:rsid w:val="00350DD5"/>
    <w:rPr>
      <w:rFonts w:ascii="Times New Roman" w:eastAsia="Times New Roman" w:hAnsi="Times New Roman"/>
      <w:b/>
      <w:bCs/>
      <w:lang w:eastAsia="en-US"/>
    </w:rPr>
  </w:style>
  <w:style w:type="table" w:customStyle="1" w:styleId="1">
    <w:name w:val="Сетка таблицы1"/>
    <w:basedOn w:val="a1"/>
    <w:next w:val="a9"/>
    <w:uiPriority w:val="59"/>
    <w:rsid w:val="00E352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040A9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40A90"/>
    <w:rPr>
      <w:b/>
      <w:bCs/>
    </w:rPr>
  </w:style>
  <w:style w:type="character" w:styleId="af5">
    <w:name w:val="Emphasis"/>
    <w:basedOn w:val="a0"/>
    <w:uiPriority w:val="20"/>
    <w:qFormat/>
    <w:rsid w:val="00040A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BA79-77A8-4AA1-B183-7FC20512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озднякова</dc:creator>
  <cp:keywords/>
  <cp:lastModifiedBy>Тарасов Валентин</cp:lastModifiedBy>
  <cp:revision>3</cp:revision>
  <cp:lastPrinted>2019-11-08T01:53:00Z</cp:lastPrinted>
  <dcterms:created xsi:type="dcterms:W3CDTF">2020-09-20T11:25:00Z</dcterms:created>
  <dcterms:modified xsi:type="dcterms:W3CDTF">2020-10-10T11:59:00Z</dcterms:modified>
</cp:coreProperties>
</file>